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F0" w:rsidRDefault="00C144F0" w:rsidP="00A624C7">
      <w:pPr>
        <w:spacing w:after="120" w:line="240" w:lineRule="exact"/>
        <w:ind w:left="-142"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136" w:rsidRPr="004E50F3" w:rsidRDefault="00AA5727" w:rsidP="00A624C7">
      <w:pPr>
        <w:spacing w:after="12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93136" w:rsidRPr="004E50F3">
        <w:rPr>
          <w:rFonts w:ascii="Times New Roman" w:hAnsi="Times New Roman" w:cs="Times New Roman"/>
          <w:b/>
          <w:sz w:val="28"/>
          <w:szCs w:val="28"/>
        </w:rPr>
        <w:t>аведующе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293136" w:rsidRPr="004E50F3">
        <w:rPr>
          <w:rFonts w:ascii="Times New Roman" w:hAnsi="Times New Roman" w:cs="Times New Roman"/>
          <w:b/>
          <w:sz w:val="28"/>
          <w:szCs w:val="28"/>
        </w:rPr>
        <w:t xml:space="preserve"> МАДОУ Д/С 17</w:t>
      </w:r>
    </w:p>
    <w:p w:rsidR="00293136" w:rsidRPr="004E50F3" w:rsidRDefault="00293136" w:rsidP="004E50F3">
      <w:pPr>
        <w:spacing w:after="12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50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E50F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AA5727">
        <w:rPr>
          <w:rFonts w:ascii="Times New Roman" w:hAnsi="Times New Roman" w:cs="Times New Roman"/>
          <w:b/>
          <w:sz w:val="28"/>
          <w:szCs w:val="28"/>
        </w:rPr>
        <w:t>Н</w:t>
      </w:r>
      <w:r w:rsidRPr="004E50F3">
        <w:rPr>
          <w:rFonts w:ascii="Times New Roman" w:hAnsi="Times New Roman" w:cs="Times New Roman"/>
          <w:b/>
          <w:sz w:val="28"/>
          <w:szCs w:val="28"/>
        </w:rPr>
        <w:t>.</w:t>
      </w:r>
      <w:r w:rsidR="00AA5727">
        <w:rPr>
          <w:rFonts w:ascii="Times New Roman" w:hAnsi="Times New Roman" w:cs="Times New Roman"/>
          <w:b/>
          <w:sz w:val="28"/>
          <w:szCs w:val="28"/>
        </w:rPr>
        <w:t>Н</w:t>
      </w:r>
      <w:r w:rsidRPr="004E50F3">
        <w:rPr>
          <w:rFonts w:ascii="Times New Roman" w:hAnsi="Times New Roman" w:cs="Times New Roman"/>
          <w:b/>
          <w:sz w:val="28"/>
          <w:szCs w:val="28"/>
        </w:rPr>
        <w:t>.</w:t>
      </w:r>
      <w:r w:rsidR="00AA5727">
        <w:rPr>
          <w:rFonts w:ascii="Times New Roman" w:hAnsi="Times New Roman" w:cs="Times New Roman"/>
          <w:b/>
          <w:sz w:val="28"/>
          <w:szCs w:val="28"/>
        </w:rPr>
        <w:t>Любимовой</w:t>
      </w:r>
      <w:bookmarkStart w:id="0" w:name="_GoBack"/>
      <w:bookmarkEnd w:id="0"/>
      <w:proofErr w:type="spellEnd"/>
    </w:p>
    <w:p w:rsidR="00293136" w:rsidRDefault="00293136" w:rsidP="00293136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______________</w:t>
      </w:r>
    </w:p>
    <w:p w:rsidR="00293136" w:rsidRDefault="00293136" w:rsidP="00293136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3136" w:rsidRDefault="00293136" w:rsidP="00293136">
      <w:pPr>
        <w:spacing w:after="12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293136">
        <w:rPr>
          <w:rFonts w:ascii="Times New Roman" w:hAnsi="Times New Roman" w:cs="Times New Roman"/>
          <w:sz w:val="16"/>
          <w:szCs w:val="16"/>
        </w:rPr>
        <w:t>(Ф.И.О. родителя полностью)</w:t>
      </w:r>
    </w:p>
    <w:p w:rsidR="00293136" w:rsidRDefault="00293136" w:rsidP="00293136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3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0F3">
        <w:rPr>
          <w:rFonts w:ascii="Times New Roman" w:hAnsi="Times New Roman" w:cs="Times New Roman"/>
          <w:sz w:val="28"/>
          <w:szCs w:val="28"/>
        </w:rPr>
        <w:t>паспорт: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293136" w:rsidRDefault="00293136" w:rsidP="00293136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_________________________</w:t>
      </w:r>
    </w:p>
    <w:p w:rsidR="00293136" w:rsidRDefault="00293136" w:rsidP="00293136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3136" w:rsidRDefault="00293136" w:rsidP="00293136">
      <w:pPr>
        <w:spacing w:after="12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4E50F3">
        <w:rPr>
          <w:rFonts w:ascii="Times New Roman" w:hAnsi="Times New Roman" w:cs="Times New Roman"/>
          <w:sz w:val="16"/>
          <w:szCs w:val="16"/>
        </w:rPr>
        <w:t xml:space="preserve">(серия, </w:t>
      </w:r>
      <w:r w:rsidRPr="00293136">
        <w:rPr>
          <w:rFonts w:ascii="Times New Roman" w:hAnsi="Times New Roman" w:cs="Times New Roman"/>
          <w:sz w:val="16"/>
          <w:szCs w:val="16"/>
        </w:rPr>
        <w:t>номер, когда и кем выдан)</w:t>
      </w:r>
    </w:p>
    <w:p w:rsidR="00293136" w:rsidRDefault="00293136" w:rsidP="00293136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E50F3">
        <w:rPr>
          <w:rFonts w:ascii="Times New Roman" w:hAnsi="Times New Roman" w:cs="Times New Roman"/>
          <w:sz w:val="28"/>
          <w:szCs w:val="28"/>
        </w:rPr>
        <w:t xml:space="preserve">Телефон и </w:t>
      </w:r>
      <w:proofErr w:type="spellStart"/>
      <w:proofErr w:type="gramStart"/>
      <w:r w:rsidRPr="004E50F3">
        <w:rPr>
          <w:rFonts w:ascii="Times New Roman" w:hAnsi="Times New Roman" w:cs="Times New Roman"/>
          <w:sz w:val="28"/>
          <w:szCs w:val="28"/>
        </w:rPr>
        <w:t>эл.</w:t>
      </w:r>
      <w:r w:rsidR="00901871" w:rsidRPr="004E50F3">
        <w:rPr>
          <w:rFonts w:ascii="Times New Roman" w:hAnsi="Times New Roman" w:cs="Times New Roman"/>
          <w:sz w:val="28"/>
          <w:szCs w:val="28"/>
        </w:rPr>
        <w:t>почта</w:t>
      </w:r>
      <w:proofErr w:type="spellEnd"/>
      <w:proofErr w:type="gramEnd"/>
    </w:p>
    <w:p w:rsidR="004E50F3" w:rsidRDefault="004E50F3" w:rsidP="004E50F3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E50F3" w:rsidRDefault="004E50F3" w:rsidP="004E50F3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3136" w:rsidRPr="00293136" w:rsidRDefault="00293136" w:rsidP="00293136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18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01871" w:rsidRDefault="00901871" w:rsidP="006100A8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211BA" w:rsidRPr="00A211BA" w:rsidRDefault="00A211BA" w:rsidP="00364414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50F3">
        <w:rPr>
          <w:rFonts w:ascii="Times New Roman" w:hAnsi="Times New Roman" w:cs="Times New Roman"/>
          <w:sz w:val="28"/>
          <w:szCs w:val="28"/>
        </w:rPr>
        <w:t>Прошу зачисли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4E50F3">
        <w:rPr>
          <w:rFonts w:ascii="Times New Roman" w:hAnsi="Times New Roman" w:cs="Times New Roman"/>
          <w:sz w:val="24"/>
          <w:szCs w:val="24"/>
        </w:rPr>
        <w:t>____________________</w:t>
      </w:r>
    </w:p>
    <w:p w:rsidR="00901871" w:rsidRDefault="00A211BA" w:rsidP="00364414">
      <w:pPr>
        <w:spacing w:after="12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211BA">
        <w:rPr>
          <w:rFonts w:ascii="Times New Roman" w:hAnsi="Times New Roman" w:cs="Times New Roman"/>
          <w:sz w:val="16"/>
          <w:szCs w:val="16"/>
        </w:rPr>
        <w:t>Фамилия, имя, отчество ребенка</w:t>
      </w:r>
    </w:p>
    <w:p w:rsidR="00BB0711" w:rsidRDefault="00BB0711" w:rsidP="00364414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711" w:rsidRDefault="00BB0711" w:rsidP="00364414">
      <w:pPr>
        <w:spacing w:after="12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Дата и место рождения</w:t>
      </w:r>
    </w:p>
    <w:p w:rsidR="00BB0711" w:rsidRDefault="00BB0711" w:rsidP="00364414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50F3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4E50F3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E50F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B0711" w:rsidRPr="004E50F3" w:rsidRDefault="00BB0711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50F3">
        <w:rPr>
          <w:rFonts w:ascii="Times New Roman" w:hAnsi="Times New Roman" w:cs="Times New Roman"/>
          <w:sz w:val="28"/>
          <w:szCs w:val="28"/>
        </w:rPr>
        <w:t>на</w:t>
      </w:r>
      <w:r w:rsidR="00364414" w:rsidRPr="004E50F3">
        <w:rPr>
          <w:rFonts w:ascii="Times New Roman" w:hAnsi="Times New Roman" w:cs="Times New Roman"/>
          <w:sz w:val="28"/>
          <w:szCs w:val="28"/>
        </w:rPr>
        <w:t xml:space="preserve"> </w:t>
      </w:r>
      <w:r w:rsidRPr="004E50F3">
        <w:rPr>
          <w:rFonts w:ascii="Times New Roman" w:hAnsi="Times New Roman" w:cs="Times New Roman"/>
          <w:sz w:val="28"/>
          <w:szCs w:val="28"/>
        </w:rPr>
        <w:t>обучение по образовательной программе дошкольного образования в группу общеразвивающей направленности с режимом пребыван</w:t>
      </w:r>
      <w:r w:rsidR="00757FBF" w:rsidRPr="004E50F3">
        <w:rPr>
          <w:rFonts w:ascii="Times New Roman" w:hAnsi="Times New Roman" w:cs="Times New Roman"/>
          <w:sz w:val="28"/>
          <w:szCs w:val="28"/>
        </w:rPr>
        <w:t>ия полного дня с _________20__г.</w:t>
      </w:r>
    </w:p>
    <w:p w:rsidR="00757FBF" w:rsidRPr="004E50F3" w:rsidRDefault="00757FBF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50F3">
        <w:rPr>
          <w:rFonts w:ascii="Times New Roman" w:hAnsi="Times New Roman" w:cs="Times New Roman"/>
          <w:sz w:val="28"/>
          <w:szCs w:val="28"/>
        </w:rPr>
        <w:t>Язык образования – русский</w:t>
      </w:r>
      <w:r w:rsidR="004E16A1">
        <w:rPr>
          <w:rFonts w:ascii="Times New Roman" w:hAnsi="Times New Roman" w:cs="Times New Roman"/>
          <w:sz w:val="28"/>
          <w:szCs w:val="28"/>
        </w:rPr>
        <w:t>.</w:t>
      </w:r>
    </w:p>
    <w:p w:rsidR="00655268" w:rsidRDefault="00655268" w:rsidP="00364414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5268" w:rsidRPr="004E50F3" w:rsidRDefault="00655268" w:rsidP="00364414">
      <w:pPr>
        <w:spacing w:after="12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F3">
        <w:rPr>
          <w:rFonts w:ascii="Times New Roman" w:hAnsi="Times New Roman" w:cs="Times New Roman"/>
          <w:b/>
          <w:sz w:val="28"/>
          <w:szCs w:val="28"/>
        </w:rPr>
        <w:t>К заявлению прилагаются:</w:t>
      </w:r>
    </w:p>
    <w:p w:rsidR="00655268" w:rsidRPr="004E50F3" w:rsidRDefault="004E50F3" w:rsidP="00364414">
      <w:pPr>
        <w:spacing w:after="12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пия </w:t>
      </w:r>
      <w:r w:rsidR="00655268" w:rsidRPr="004E50F3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proofErr w:type="gramStart"/>
      <w:r w:rsidR="00655268" w:rsidRPr="004E50F3">
        <w:rPr>
          <w:rFonts w:ascii="Times New Roman" w:hAnsi="Times New Roman" w:cs="Times New Roman"/>
          <w:sz w:val="28"/>
          <w:szCs w:val="28"/>
        </w:rPr>
        <w:t xml:space="preserve">рождении </w:t>
      </w:r>
      <w:r w:rsidR="00AD2399" w:rsidRPr="004E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р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___</w:t>
      </w:r>
      <w:r w:rsidR="004E16A1">
        <w:rPr>
          <w:rFonts w:ascii="Times New Roman" w:hAnsi="Times New Roman" w:cs="Times New Roman"/>
          <w:i/>
          <w:sz w:val="28"/>
          <w:szCs w:val="28"/>
        </w:rPr>
        <w:t>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AD2399" w:rsidRPr="004E50F3">
        <w:rPr>
          <w:rFonts w:ascii="Times New Roman" w:hAnsi="Times New Roman" w:cs="Times New Roman"/>
          <w:i/>
          <w:sz w:val="28"/>
          <w:szCs w:val="28"/>
        </w:rPr>
        <w:t>номе</w:t>
      </w:r>
      <w:r>
        <w:rPr>
          <w:rFonts w:ascii="Times New Roman" w:hAnsi="Times New Roman" w:cs="Times New Roman"/>
          <w:i/>
          <w:sz w:val="28"/>
          <w:szCs w:val="28"/>
        </w:rPr>
        <w:t>р_______</w:t>
      </w:r>
      <w:r w:rsidR="004E16A1"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выдано________</w:t>
      </w:r>
      <w:r w:rsidR="004E16A1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AD2399" w:rsidRDefault="00AD2399" w:rsidP="00364414">
      <w:pPr>
        <w:spacing w:after="12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0F3">
        <w:rPr>
          <w:rFonts w:ascii="Times New Roman" w:hAnsi="Times New Roman" w:cs="Times New Roman"/>
          <w:i/>
          <w:sz w:val="28"/>
          <w:szCs w:val="28"/>
        </w:rPr>
        <w:t>отдел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414">
        <w:rPr>
          <w:rFonts w:ascii="Times New Roman" w:hAnsi="Times New Roman" w:cs="Times New Roman"/>
          <w:i/>
          <w:sz w:val="24"/>
          <w:szCs w:val="24"/>
        </w:rPr>
        <w:t>____</w:t>
      </w:r>
      <w:r w:rsidR="004E50F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E16A1" w:rsidRDefault="00AD2399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0F3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proofErr w:type="gramStart"/>
      <w:r w:rsidRPr="004E50F3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0A8">
        <w:rPr>
          <w:rFonts w:ascii="Times New Roman" w:hAnsi="Times New Roman" w:cs="Times New Roman"/>
          <w:sz w:val="16"/>
          <w:szCs w:val="16"/>
        </w:rPr>
        <w:t xml:space="preserve"> </w:t>
      </w:r>
      <w:r w:rsidR="004E16A1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4E16A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E16A1" w:rsidRPr="004E16A1" w:rsidRDefault="004E16A1" w:rsidP="00364414">
      <w:pPr>
        <w:spacing w:after="12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4E16A1">
        <w:rPr>
          <w:rFonts w:ascii="Times New Roman" w:hAnsi="Times New Roman" w:cs="Times New Roman"/>
          <w:sz w:val="16"/>
          <w:szCs w:val="16"/>
        </w:rPr>
        <w:t>Фамилия, имя ребенка</w:t>
      </w:r>
    </w:p>
    <w:p w:rsidR="004E16A1" w:rsidRDefault="004E16A1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жительства на закрепленной территории (форма №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4E16A1">
        <w:rPr>
          <w:rFonts w:ascii="Times New Roman" w:hAnsi="Times New Roman" w:cs="Times New Roman"/>
          <w:i/>
          <w:sz w:val="28"/>
          <w:szCs w:val="28"/>
        </w:rPr>
        <w:t>выдано</w:t>
      </w:r>
    </w:p>
    <w:p w:rsidR="006100A8" w:rsidRDefault="004E16A1" w:rsidP="00364414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100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6100A8" w:rsidRDefault="00AD2399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00A8">
        <w:rPr>
          <w:rFonts w:ascii="Times New Roman" w:hAnsi="Times New Roman" w:cs="Times New Roman"/>
          <w:sz w:val="28"/>
          <w:szCs w:val="28"/>
        </w:rPr>
        <w:t xml:space="preserve">- медицинскую карту о состоянии здоровья ребенка (медицинская карта </w:t>
      </w:r>
      <w:r w:rsidR="006100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2399" w:rsidRPr="006100A8" w:rsidRDefault="00AD2399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00A8">
        <w:rPr>
          <w:rFonts w:ascii="Times New Roman" w:hAnsi="Times New Roman" w:cs="Times New Roman"/>
          <w:sz w:val="28"/>
          <w:szCs w:val="28"/>
        </w:rPr>
        <w:t>ф-026/у)</w:t>
      </w:r>
      <w:r w:rsidR="004E16A1">
        <w:rPr>
          <w:rFonts w:ascii="Times New Roman" w:hAnsi="Times New Roman" w:cs="Times New Roman"/>
          <w:sz w:val="28"/>
          <w:szCs w:val="28"/>
        </w:rPr>
        <w:t xml:space="preserve"> от ____________20___г.</w:t>
      </w:r>
    </w:p>
    <w:p w:rsidR="00AD2399" w:rsidRPr="006100A8" w:rsidRDefault="00AD2399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00A8"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364414" w:rsidRPr="006100A8">
        <w:rPr>
          <w:rFonts w:ascii="Times New Roman" w:hAnsi="Times New Roman" w:cs="Times New Roman"/>
          <w:sz w:val="28"/>
          <w:szCs w:val="28"/>
        </w:rPr>
        <w:t>документа, подтверждающего льготу (при наличии);</w:t>
      </w:r>
    </w:p>
    <w:p w:rsidR="006100A8" w:rsidRDefault="006100A8" w:rsidP="006100A8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1732" w:rsidRDefault="00081732" w:rsidP="006100A8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00A8" w:rsidRDefault="006100A8" w:rsidP="006100A8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_________________                          ________________</w:t>
      </w:r>
    </w:p>
    <w:p w:rsidR="000614C9" w:rsidRPr="006100A8" w:rsidRDefault="006100A8" w:rsidP="00364414">
      <w:pPr>
        <w:spacing w:after="12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дата                                                                                         подпись                                                                        расшифровка</w:t>
      </w:r>
    </w:p>
    <w:p w:rsidR="00081732" w:rsidRDefault="000614C9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00A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081732" w:rsidRDefault="00081732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100A8" w:rsidRDefault="00081732" w:rsidP="00364414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14C9" w:rsidRPr="006100A8">
        <w:rPr>
          <w:rFonts w:ascii="Times New Roman" w:hAnsi="Times New Roman" w:cs="Times New Roman"/>
          <w:sz w:val="28"/>
          <w:szCs w:val="28"/>
        </w:rPr>
        <w:t xml:space="preserve">С уставом, лицензией на право осуществление образовательной деятельности, образовательными программами </w:t>
      </w:r>
      <w:r w:rsidR="00C8469F" w:rsidRPr="006100A8">
        <w:rPr>
          <w:rFonts w:ascii="Times New Roman" w:hAnsi="Times New Roman" w:cs="Times New Roman"/>
          <w:sz w:val="28"/>
          <w:szCs w:val="28"/>
        </w:rPr>
        <w:t>и иными документами, регламентирующими организацию и осуществление образовательной деятельности, права и обязанности воспитанников МАДОУ Д/С 17, ознакомлен(а).</w:t>
      </w:r>
    </w:p>
    <w:p w:rsid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1732">
        <w:rPr>
          <w:rFonts w:ascii="Times New Roman" w:hAnsi="Times New Roman" w:cs="Times New Roman"/>
          <w:sz w:val="24"/>
          <w:szCs w:val="24"/>
        </w:rPr>
        <w:t>Ф.И.О. (мать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1732" w:rsidRPr="00081732" w:rsidRDefault="00081732" w:rsidP="00081732">
      <w:pPr>
        <w:spacing w:after="12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81732">
        <w:rPr>
          <w:rFonts w:ascii="Times New Roman" w:hAnsi="Times New Roman" w:cs="Times New Roman"/>
          <w:sz w:val="16"/>
          <w:szCs w:val="16"/>
        </w:rPr>
        <w:t>(подпись)</w:t>
      </w:r>
    </w:p>
    <w:p w:rsid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__» _____________</w:t>
      </w:r>
      <w:r w:rsidRPr="00081732">
        <w:rPr>
          <w:rFonts w:ascii="Times New Roman" w:hAnsi="Times New Roman" w:cs="Times New Roman"/>
          <w:sz w:val="24"/>
          <w:szCs w:val="24"/>
        </w:rPr>
        <w:t xml:space="preserve">20___ г.  </w:t>
      </w:r>
    </w:p>
    <w:p w:rsid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1732">
        <w:rPr>
          <w:rFonts w:ascii="Times New Roman" w:hAnsi="Times New Roman" w:cs="Times New Roman"/>
          <w:sz w:val="24"/>
          <w:szCs w:val="24"/>
        </w:rPr>
        <w:t>Ф.И.О. (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Pr="00081732">
        <w:rPr>
          <w:rFonts w:ascii="Times New Roman" w:hAnsi="Times New Roman" w:cs="Times New Roman"/>
          <w:sz w:val="24"/>
          <w:szCs w:val="24"/>
        </w:rPr>
        <w:t>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1732" w:rsidRPr="00081732" w:rsidRDefault="00081732" w:rsidP="00081732">
      <w:pPr>
        <w:spacing w:after="12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81732">
        <w:rPr>
          <w:rFonts w:ascii="Times New Roman" w:hAnsi="Times New Roman" w:cs="Times New Roman"/>
          <w:sz w:val="16"/>
          <w:szCs w:val="16"/>
        </w:rPr>
        <w:t>(подпись)</w:t>
      </w:r>
    </w:p>
    <w:p w:rsidR="00081732" w:rsidRP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__» _____________</w:t>
      </w:r>
      <w:r w:rsidRPr="00081732">
        <w:rPr>
          <w:rFonts w:ascii="Times New Roman" w:hAnsi="Times New Roman" w:cs="Times New Roman"/>
          <w:sz w:val="24"/>
          <w:szCs w:val="24"/>
        </w:rPr>
        <w:t xml:space="preserve">20___ г.  </w:t>
      </w:r>
    </w:p>
    <w:p w:rsid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1732">
        <w:rPr>
          <w:rFonts w:ascii="Times New Roman" w:hAnsi="Times New Roman" w:cs="Times New Roman"/>
          <w:sz w:val="24"/>
          <w:szCs w:val="24"/>
        </w:rPr>
        <w:t>Ф.И.О. (</w:t>
      </w:r>
      <w:r>
        <w:rPr>
          <w:rFonts w:ascii="Times New Roman" w:hAnsi="Times New Roman" w:cs="Times New Roman"/>
          <w:sz w:val="24"/>
          <w:szCs w:val="24"/>
        </w:rPr>
        <w:t xml:space="preserve">зак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Pr="00081732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08173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81732" w:rsidRPr="00081732" w:rsidRDefault="00081732" w:rsidP="00081732">
      <w:pPr>
        <w:spacing w:after="12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81732">
        <w:rPr>
          <w:rFonts w:ascii="Times New Roman" w:hAnsi="Times New Roman" w:cs="Times New Roman"/>
          <w:sz w:val="16"/>
          <w:szCs w:val="16"/>
        </w:rPr>
        <w:t>(подпись)</w:t>
      </w:r>
    </w:p>
    <w:p w:rsidR="00081732" w:rsidRP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__» _____________</w:t>
      </w:r>
      <w:r w:rsidRPr="00081732">
        <w:rPr>
          <w:rFonts w:ascii="Times New Roman" w:hAnsi="Times New Roman" w:cs="Times New Roman"/>
          <w:sz w:val="24"/>
          <w:szCs w:val="24"/>
        </w:rPr>
        <w:t xml:space="preserve">20___ г.  </w:t>
      </w:r>
    </w:p>
    <w:p w:rsidR="00081732" w:rsidRP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1732" w:rsidRPr="00081732" w:rsidRDefault="00081732" w:rsidP="0008173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1732" w:rsidRPr="00081732" w:rsidRDefault="00081732" w:rsidP="00081732">
      <w:pPr>
        <w:spacing w:after="120"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081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100A8" w:rsidRPr="006100A8" w:rsidRDefault="00081732" w:rsidP="006100A8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270A4" w:rsidRPr="006100A8">
        <w:rPr>
          <w:rFonts w:ascii="Times New Roman" w:hAnsi="Times New Roman" w:cs="Times New Roman"/>
          <w:sz w:val="28"/>
          <w:szCs w:val="24"/>
        </w:rPr>
        <w:t>Даю согласие МАДОУ Д/С 17, зарегистрированному по адресу: г. Белореченск, ул. Ленина, д. 90А, ОГРН 1172375069371, ИНН 2368009090, на обработку моих персональных данных и персональных данных моего ребенка, _____</w:t>
      </w:r>
      <w:r w:rsidR="00DA54FE" w:rsidRPr="006100A8">
        <w:rPr>
          <w:rFonts w:ascii="Times New Roman" w:hAnsi="Times New Roman" w:cs="Times New Roman"/>
          <w:sz w:val="28"/>
          <w:szCs w:val="24"/>
        </w:rPr>
        <w:t>__________________</w:t>
      </w:r>
      <w:r w:rsidR="006100A8">
        <w:rPr>
          <w:rFonts w:ascii="Times New Roman" w:hAnsi="Times New Roman" w:cs="Times New Roman"/>
          <w:sz w:val="28"/>
          <w:szCs w:val="24"/>
        </w:rPr>
        <w:t>___________________________________________</w:t>
      </w:r>
    </w:p>
    <w:p w:rsidR="006100A8" w:rsidRPr="006100A8" w:rsidRDefault="006100A8" w:rsidP="006100A8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_  </w:t>
      </w:r>
      <w:r w:rsidRPr="006100A8">
        <w:rPr>
          <w:rFonts w:ascii="Times New Roman" w:hAnsi="Times New Roman" w:cs="Times New Roman"/>
          <w:sz w:val="28"/>
          <w:szCs w:val="24"/>
        </w:rPr>
        <w:t>года</w:t>
      </w:r>
      <w:proofErr w:type="gramEnd"/>
      <w:r w:rsidRPr="006100A8">
        <w:rPr>
          <w:rFonts w:ascii="Times New Roman" w:hAnsi="Times New Roman" w:cs="Times New Roman"/>
          <w:sz w:val="28"/>
          <w:szCs w:val="24"/>
        </w:rPr>
        <w:t xml:space="preserve"> рождения  в объеме, указанном в заявлении и прилагаемых </w:t>
      </w:r>
    </w:p>
    <w:p w:rsidR="006100A8" w:rsidRPr="006100A8" w:rsidRDefault="006100A8" w:rsidP="006100A8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6100A8">
        <w:rPr>
          <w:rFonts w:ascii="Times New Roman" w:hAnsi="Times New Roman" w:cs="Times New Roman"/>
          <w:sz w:val="28"/>
          <w:szCs w:val="24"/>
        </w:rPr>
        <w:t>документах, в целях обеспечения соблюдения требований Федерального закона от 29.12.2012 №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D270A4" w:rsidRPr="006100A8" w:rsidRDefault="00D270A4" w:rsidP="00C8469F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4"/>
        </w:rPr>
      </w:pPr>
    </w:p>
    <w:p w:rsidR="00D270A4" w:rsidRDefault="00D270A4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270A4" w:rsidRDefault="00D270A4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270A4" w:rsidRDefault="00D270A4" w:rsidP="00D270A4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_________________                          ________________</w:t>
      </w:r>
    </w:p>
    <w:p w:rsidR="00D270A4" w:rsidRDefault="00D270A4" w:rsidP="00D270A4">
      <w:pPr>
        <w:spacing w:after="12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дата                                                                                         подпись                                                                        расшифровка</w:t>
      </w:r>
    </w:p>
    <w:p w:rsidR="00D270A4" w:rsidRDefault="00D270A4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48"/>
        <w:gridCol w:w="1422"/>
        <w:gridCol w:w="1526"/>
        <w:gridCol w:w="3689"/>
        <w:gridCol w:w="1714"/>
      </w:tblGrid>
      <w:tr w:rsidR="00C07D64" w:rsidRPr="00DF4B6A" w:rsidTr="00C07D64">
        <w:trPr>
          <w:trHeight w:val="310"/>
        </w:trPr>
        <w:tc>
          <w:tcPr>
            <w:tcW w:w="1748" w:type="dxa"/>
            <w:vMerge w:val="restart"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0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истрационный </w:t>
            </w:r>
          </w:p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0A8">
              <w:rPr>
                <w:rFonts w:ascii="Times New Roman" w:hAnsi="Times New Roman" w:cs="Times New Roman"/>
                <w:b/>
                <w:sz w:val="16"/>
                <w:szCs w:val="16"/>
              </w:rPr>
              <w:t>номер заявления</w:t>
            </w:r>
          </w:p>
        </w:tc>
        <w:tc>
          <w:tcPr>
            <w:tcW w:w="1422" w:type="dxa"/>
            <w:vMerge w:val="restart"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0A8">
              <w:rPr>
                <w:rFonts w:ascii="Times New Roman" w:hAnsi="Times New Roman" w:cs="Times New Roman"/>
                <w:b/>
                <w:sz w:val="16"/>
                <w:szCs w:val="16"/>
              </w:rPr>
              <w:t>Дата принятия заявления</w:t>
            </w:r>
          </w:p>
        </w:tc>
        <w:tc>
          <w:tcPr>
            <w:tcW w:w="1526" w:type="dxa"/>
            <w:vMerge w:val="restart"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0A8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инятия заявления</w:t>
            </w:r>
          </w:p>
        </w:tc>
        <w:tc>
          <w:tcPr>
            <w:tcW w:w="5403" w:type="dxa"/>
            <w:gridSpan w:val="2"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0A8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 принял</w:t>
            </w:r>
          </w:p>
        </w:tc>
      </w:tr>
      <w:tr w:rsidR="00C07D64" w:rsidRPr="00DF4B6A" w:rsidTr="00C07D64">
        <w:trPr>
          <w:trHeight w:val="157"/>
        </w:trPr>
        <w:tc>
          <w:tcPr>
            <w:tcW w:w="1748" w:type="dxa"/>
            <w:vMerge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9" w:type="dxa"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0A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14" w:type="dxa"/>
            <w:vAlign w:val="center"/>
          </w:tcPr>
          <w:p w:rsidR="00C07D64" w:rsidRPr="006100A8" w:rsidRDefault="00C07D64" w:rsidP="00C07D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0A8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</w:tr>
      <w:tr w:rsidR="00C07D64" w:rsidRPr="00DF4B6A" w:rsidTr="00C07D64">
        <w:trPr>
          <w:trHeight w:val="157"/>
        </w:trPr>
        <w:tc>
          <w:tcPr>
            <w:tcW w:w="1748" w:type="dxa"/>
            <w:vAlign w:val="center"/>
          </w:tcPr>
          <w:p w:rsidR="00C07D64" w:rsidRPr="00DA54FE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C07D64" w:rsidRPr="00DA54FE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C07D64" w:rsidRPr="00DA54FE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:rsidR="00C07D64" w:rsidRPr="00DA54FE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C07D64" w:rsidRPr="00DA54FE" w:rsidRDefault="00C07D64" w:rsidP="00C07D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00A8" w:rsidRDefault="006100A8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4FE" w:rsidRDefault="00DA54FE" w:rsidP="00DA54FE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A54FE" w:rsidRPr="00D270A4" w:rsidRDefault="00DA54FE" w:rsidP="00C8469F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469F" w:rsidRPr="000614C9" w:rsidRDefault="00C8469F" w:rsidP="00364414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C8469F" w:rsidRPr="00061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D2"/>
    <w:rsid w:val="000614C9"/>
    <w:rsid w:val="00081732"/>
    <w:rsid w:val="001C5DFA"/>
    <w:rsid w:val="00293136"/>
    <w:rsid w:val="00364414"/>
    <w:rsid w:val="004E16A1"/>
    <w:rsid w:val="004E50F3"/>
    <w:rsid w:val="005252F7"/>
    <w:rsid w:val="006100A8"/>
    <w:rsid w:val="00655268"/>
    <w:rsid w:val="006B71D0"/>
    <w:rsid w:val="00757FBF"/>
    <w:rsid w:val="00901871"/>
    <w:rsid w:val="00A211BA"/>
    <w:rsid w:val="00A41ECF"/>
    <w:rsid w:val="00A624C7"/>
    <w:rsid w:val="00AA5727"/>
    <w:rsid w:val="00AD2399"/>
    <w:rsid w:val="00B0464C"/>
    <w:rsid w:val="00BB0711"/>
    <w:rsid w:val="00C07D64"/>
    <w:rsid w:val="00C144F0"/>
    <w:rsid w:val="00C8469F"/>
    <w:rsid w:val="00D270A4"/>
    <w:rsid w:val="00DA54FE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8B0D"/>
  <w15:chartTrackingRefBased/>
  <w15:docId w15:val="{3C983F49-CE80-4D9A-9124-CB340115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DC80-6A09-4F37-B27E-2901229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3</cp:revision>
  <cp:lastPrinted>2020-11-16T08:14:00Z</cp:lastPrinted>
  <dcterms:created xsi:type="dcterms:W3CDTF">2020-07-13T10:44:00Z</dcterms:created>
  <dcterms:modified xsi:type="dcterms:W3CDTF">2020-11-16T08:15:00Z</dcterms:modified>
</cp:coreProperties>
</file>